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A1" w:rsidRDefault="006D34A1" w:rsidP="006D34A1">
      <w:pPr>
        <w:jc w:val="center"/>
        <w:rPr>
          <w:b/>
        </w:rPr>
      </w:pPr>
      <w:r>
        <w:rPr>
          <w:b/>
        </w:rPr>
        <w:t>РОССИЙСКАЯ ФЕДЕРАЦИЯ</w:t>
      </w:r>
    </w:p>
    <w:p w:rsidR="006D34A1" w:rsidRDefault="006D34A1" w:rsidP="006D34A1">
      <w:pPr>
        <w:jc w:val="center"/>
        <w:rPr>
          <w:b/>
        </w:rPr>
      </w:pPr>
      <w:r>
        <w:rPr>
          <w:b/>
        </w:rPr>
        <w:t>МОСКОВСКАЯ ОБЛАСТЬ</w:t>
      </w:r>
    </w:p>
    <w:p w:rsidR="006D34A1" w:rsidRDefault="006D34A1" w:rsidP="006D34A1">
      <w:pPr>
        <w:jc w:val="center"/>
        <w:rPr>
          <w:b/>
        </w:rPr>
      </w:pPr>
    </w:p>
    <w:p w:rsidR="006D34A1" w:rsidRDefault="006D34A1" w:rsidP="006D34A1">
      <w:pPr>
        <w:jc w:val="center"/>
        <w:rPr>
          <w:b/>
        </w:rPr>
      </w:pPr>
      <w:r>
        <w:rPr>
          <w:b/>
        </w:rPr>
        <w:t>СОВЕТ ДЕПУТАТОВ</w:t>
      </w:r>
    </w:p>
    <w:p w:rsidR="006D34A1" w:rsidRDefault="006D34A1" w:rsidP="006D34A1">
      <w:pPr>
        <w:jc w:val="center"/>
        <w:rPr>
          <w:b/>
        </w:rPr>
      </w:pPr>
      <w:r>
        <w:rPr>
          <w:b/>
        </w:rPr>
        <w:t>ТАЛДОМСКОГО МУНИЦИПАЛЬНОГО РАЙОНА</w:t>
      </w:r>
    </w:p>
    <w:p w:rsidR="006D34A1" w:rsidRDefault="006D34A1" w:rsidP="006D34A1">
      <w:pPr>
        <w:jc w:val="center"/>
        <w:rPr>
          <w:b/>
        </w:rPr>
      </w:pPr>
      <w:r>
        <w:rPr>
          <w:b/>
        </w:rPr>
        <w:t>МОСКОВСКОЙ ОБЛАСТИ</w:t>
      </w:r>
    </w:p>
    <w:p w:rsidR="006D34A1" w:rsidRDefault="006D34A1" w:rsidP="006D34A1">
      <w:pPr>
        <w:jc w:val="center"/>
        <w:rPr>
          <w:b/>
        </w:rPr>
      </w:pPr>
    </w:p>
    <w:p w:rsidR="006D34A1" w:rsidRDefault="006D34A1" w:rsidP="006D34A1">
      <w:pPr>
        <w:jc w:val="center"/>
        <w:rPr>
          <w:b/>
        </w:rPr>
      </w:pPr>
    </w:p>
    <w:p w:rsidR="006D34A1" w:rsidRDefault="006D34A1" w:rsidP="006D34A1">
      <w:pPr>
        <w:jc w:val="center"/>
        <w:rPr>
          <w:b/>
        </w:rPr>
      </w:pPr>
      <w:r>
        <w:rPr>
          <w:b/>
        </w:rPr>
        <w:t>РЕШЕНИЕ</w:t>
      </w:r>
    </w:p>
    <w:p w:rsidR="006D34A1" w:rsidRDefault="006D34A1" w:rsidP="006D34A1">
      <w:pPr>
        <w:jc w:val="center"/>
        <w:rPr>
          <w:b/>
        </w:rPr>
      </w:pPr>
    </w:p>
    <w:p w:rsidR="006D34A1" w:rsidRDefault="006D34A1" w:rsidP="006D34A1">
      <w:pPr>
        <w:jc w:val="center"/>
        <w:rPr>
          <w:b/>
        </w:rPr>
      </w:pPr>
    </w:p>
    <w:p w:rsidR="006D34A1" w:rsidRDefault="006D34A1" w:rsidP="006D34A1">
      <w:pPr>
        <w:jc w:val="center"/>
        <w:rPr>
          <w:b/>
        </w:rPr>
      </w:pPr>
    </w:p>
    <w:p w:rsidR="006D34A1" w:rsidRDefault="006D34A1" w:rsidP="006D34A1">
      <w:pPr>
        <w:rPr>
          <w:b/>
        </w:rPr>
      </w:pPr>
      <w:r>
        <w:rPr>
          <w:b/>
        </w:rPr>
        <w:t>Дата  26.08.2015 г.  № 65</w:t>
      </w:r>
    </w:p>
    <w:p w:rsidR="006D34A1" w:rsidRDefault="006D34A1" w:rsidP="006D34A1">
      <w:pPr>
        <w:rPr>
          <w:b/>
          <w:sz w:val="20"/>
          <w:szCs w:val="20"/>
        </w:rPr>
      </w:pPr>
      <w:r>
        <w:rPr>
          <w:b/>
          <w:sz w:val="20"/>
          <w:szCs w:val="20"/>
        </w:rPr>
        <w:t>г. Талдом Московская область</w:t>
      </w:r>
    </w:p>
    <w:p w:rsidR="005D5515" w:rsidRPr="003028A8" w:rsidRDefault="005D5515">
      <w:pPr>
        <w:rPr>
          <w:color w:val="000000" w:themeColor="text1"/>
        </w:rPr>
      </w:pPr>
    </w:p>
    <w:p w:rsidR="005D5515" w:rsidRPr="003028A8" w:rsidRDefault="005D5515">
      <w:pPr>
        <w:rPr>
          <w:color w:val="FFFFFF" w:themeColor="background1"/>
        </w:rPr>
      </w:pPr>
    </w:p>
    <w:p w:rsidR="0083247B" w:rsidRDefault="00753A12" w:rsidP="0083247B">
      <w:r>
        <w:t xml:space="preserve"> </w:t>
      </w:r>
      <w:r w:rsidR="00D61563">
        <w:t xml:space="preserve">Об утверждении </w:t>
      </w:r>
      <w:r w:rsidR="0083247B">
        <w:t>Перечня имущества, находящегося</w:t>
      </w:r>
      <w:bookmarkStart w:id="0" w:name="_GoBack"/>
      <w:bookmarkEnd w:id="0"/>
    </w:p>
    <w:p w:rsidR="0083247B" w:rsidRDefault="0083247B" w:rsidP="0083247B">
      <w:r>
        <w:t xml:space="preserve"> в собственности муниципального образования </w:t>
      </w:r>
    </w:p>
    <w:p w:rsidR="0083247B" w:rsidRDefault="0083247B" w:rsidP="0083247B">
      <w:r>
        <w:t xml:space="preserve">«Талдомский муниципальный район» и </w:t>
      </w:r>
    </w:p>
    <w:p w:rsidR="0083247B" w:rsidRDefault="0083247B" w:rsidP="0083247B">
      <w:proofErr w:type="gramStart"/>
      <w:r>
        <w:t>предлагаемого</w:t>
      </w:r>
      <w:proofErr w:type="gramEnd"/>
      <w:r>
        <w:t xml:space="preserve"> к передаче в федеральную </w:t>
      </w:r>
    </w:p>
    <w:p w:rsidR="0083247B" w:rsidRDefault="0083247B" w:rsidP="0083247B">
      <w:r>
        <w:t>собственность Российской Федерации</w:t>
      </w:r>
    </w:p>
    <w:p w:rsidR="00047015" w:rsidRDefault="005D5515" w:rsidP="00D61563">
      <w:r>
        <w:t xml:space="preserve">   </w:t>
      </w:r>
      <w:r w:rsidR="00D61563">
        <w:t xml:space="preserve"> </w:t>
      </w:r>
      <w:r>
        <w:t xml:space="preserve"> </w:t>
      </w:r>
    </w:p>
    <w:p w:rsidR="00047015" w:rsidRDefault="00047015"/>
    <w:p w:rsidR="005D5515" w:rsidRDefault="009F07F4" w:rsidP="009243AF">
      <w:pPr>
        <w:ind w:right="141" w:firstLine="567"/>
        <w:jc w:val="both"/>
      </w:pPr>
      <w:r>
        <w:t>На основании письма главы Талдомского муниципального района №</w:t>
      </w:r>
      <w:r w:rsidR="003028A8">
        <w:t xml:space="preserve"> 4860</w:t>
      </w:r>
      <w:r>
        <w:t xml:space="preserve"> от </w:t>
      </w:r>
      <w:r w:rsidR="003028A8">
        <w:t>18.08.2</w:t>
      </w:r>
      <w:r>
        <w:t>015 года, и р</w:t>
      </w:r>
      <w:r w:rsidR="00D61563">
        <w:t>ассмотрев представленные документы</w:t>
      </w:r>
      <w:r w:rsidR="003028A8">
        <w:t>,</w:t>
      </w:r>
      <w:r>
        <w:t xml:space="preserve"> Совет депутатов </w:t>
      </w:r>
    </w:p>
    <w:p w:rsidR="009F07F4" w:rsidRDefault="009F07F4" w:rsidP="009243AF">
      <w:pPr>
        <w:ind w:right="141" w:firstLine="567"/>
      </w:pPr>
    </w:p>
    <w:p w:rsidR="009F07F4" w:rsidRPr="003028A8" w:rsidRDefault="009F07F4" w:rsidP="009243AF">
      <w:pPr>
        <w:ind w:right="141" w:firstLine="567"/>
        <w:jc w:val="center"/>
        <w:rPr>
          <w:sz w:val="32"/>
          <w:szCs w:val="32"/>
        </w:rPr>
      </w:pPr>
      <w:proofErr w:type="gramStart"/>
      <w:r w:rsidRPr="003028A8">
        <w:rPr>
          <w:sz w:val="32"/>
          <w:szCs w:val="32"/>
        </w:rPr>
        <w:t>р</w:t>
      </w:r>
      <w:proofErr w:type="gramEnd"/>
      <w:r w:rsidRPr="003028A8">
        <w:rPr>
          <w:sz w:val="32"/>
          <w:szCs w:val="32"/>
        </w:rPr>
        <w:t xml:space="preserve"> е ш и л:</w:t>
      </w:r>
    </w:p>
    <w:p w:rsidR="009F07F4" w:rsidRDefault="009F07F4" w:rsidP="009243AF">
      <w:pPr>
        <w:ind w:right="141" w:firstLine="567"/>
      </w:pPr>
    </w:p>
    <w:p w:rsidR="009F07F4" w:rsidRDefault="009F07F4" w:rsidP="009243AF">
      <w:pPr>
        <w:ind w:right="141" w:firstLine="567"/>
        <w:jc w:val="both"/>
      </w:pPr>
      <w:r>
        <w:t xml:space="preserve">1. Утвердить </w:t>
      </w:r>
      <w:r w:rsidR="0083247B">
        <w:t>Перечень имущества, находящегося в собственности муниципального</w:t>
      </w:r>
      <w:r w:rsidR="00BA410B">
        <w:t xml:space="preserve"> </w:t>
      </w:r>
      <w:r w:rsidR="0083247B">
        <w:t>образования «Талдомский муниципальный район» и предлагаемого к передаче в федеральную собственность Российской Федерации</w:t>
      </w:r>
      <w:r>
        <w:t xml:space="preserve"> </w:t>
      </w:r>
      <w:proofErr w:type="gramStart"/>
      <w:r w:rsidR="00BA410B">
        <w:t>согласно приложения</w:t>
      </w:r>
      <w:proofErr w:type="gramEnd"/>
      <w:r w:rsidR="00BA410B">
        <w:t>, которое является неотъемлемой частью настоящего решения.</w:t>
      </w:r>
    </w:p>
    <w:p w:rsidR="00BA410B" w:rsidRDefault="00BA410B" w:rsidP="009243AF">
      <w:pPr>
        <w:ind w:right="141" w:firstLine="567"/>
        <w:jc w:val="both"/>
      </w:pPr>
      <w:r>
        <w:t>2.</w:t>
      </w:r>
      <w:r w:rsidR="009243AF">
        <w:t xml:space="preserve"> </w:t>
      </w:r>
      <w:r>
        <w:t>Решения Совета депутатов Талдомского муниципального района № 56 от 30.07.2014 г. «Об утверждении Перечня имущества, предлагаемого к передаче из муниципальной собственности Талдомского муниципального района в федеральную собственность Российской Федерации» и № 62 от 27.08.2014 г. « О внесении изменения в решение Совета депутатов</w:t>
      </w:r>
      <w:r w:rsidR="005C0FF3">
        <w:t xml:space="preserve"> от 30.07.2014 г. № 56» признать утратившими силу.</w:t>
      </w:r>
    </w:p>
    <w:p w:rsidR="005D5515" w:rsidRDefault="00BA410B" w:rsidP="009243AF">
      <w:pPr>
        <w:ind w:right="141" w:firstLine="567"/>
        <w:jc w:val="both"/>
      </w:pPr>
      <w:r>
        <w:t>3</w:t>
      </w:r>
      <w:r w:rsidR="009F07F4">
        <w:t>. Настоящее решение вступает в силу с момента его принятия.</w:t>
      </w:r>
    </w:p>
    <w:p w:rsidR="009F07F4" w:rsidRDefault="00BA410B" w:rsidP="009243AF">
      <w:pPr>
        <w:ind w:right="141" w:firstLine="567"/>
        <w:jc w:val="both"/>
      </w:pPr>
      <w:r>
        <w:t>4</w:t>
      </w:r>
      <w:r w:rsidR="009F07F4">
        <w:t xml:space="preserve">. </w:t>
      </w:r>
      <w:proofErr w:type="gramStart"/>
      <w:r w:rsidR="009F07F4">
        <w:t>Контроль за</w:t>
      </w:r>
      <w:proofErr w:type="gramEnd"/>
      <w:r w:rsidR="009F07F4">
        <w:t xml:space="preserve"> исполнением настоящего решения возложить на председателя Совета</w:t>
      </w:r>
      <w:r w:rsidR="009243AF">
        <w:t xml:space="preserve"> </w:t>
      </w:r>
      <w:r w:rsidR="009F07F4">
        <w:t>депутатов Талдомского муниципального района Орлова Р.В.</w:t>
      </w:r>
    </w:p>
    <w:p w:rsidR="009F07F4" w:rsidRDefault="009F07F4"/>
    <w:p w:rsidR="009F07F4" w:rsidRDefault="009F07F4"/>
    <w:p w:rsidR="009F07F4" w:rsidRDefault="009F07F4">
      <w:r>
        <w:t>Председатель Совета депутатов</w:t>
      </w:r>
    </w:p>
    <w:p w:rsidR="009F07F4" w:rsidRDefault="009F07F4">
      <w:r>
        <w:t xml:space="preserve">Талдомского муниципального района                                         </w:t>
      </w:r>
      <w:r w:rsidR="003028A8">
        <w:t xml:space="preserve">                </w:t>
      </w:r>
      <w:r>
        <w:t xml:space="preserve">  Орлов Р.В.</w:t>
      </w:r>
    </w:p>
    <w:p w:rsidR="009F07F4" w:rsidRDefault="009F07F4"/>
    <w:p w:rsidR="009F07F4" w:rsidRDefault="009F07F4"/>
    <w:p w:rsidR="009F07F4" w:rsidRDefault="009F07F4">
      <w:r>
        <w:t xml:space="preserve">Глава Талдомского муниципального района                           </w:t>
      </w:r>
      <w:r w:rsidR="003028A8">
        <w:t xml:space="preserve">                </w:t>
      </w:r>
      <w:r>
        <w:t xml:space="preserve">     Юдин В.Ю.          </w:t>
      </w:r>
    </w:p>
    <w:p w:rsidR="005D5515" w:rsidRDefault="005D5515"/>
    <w:p w:rsidR="00324387" w:rsidRDefault="00324387"/>
    <w:p w:rsidR="00324387" w:rsidRDefault="00324387"/>
    <w:p w:rsidR="00324387" w:rsidRDefault="00324387"/>
    <w:p w:rsidR="00324387" w:rsidRDefault="00324387">
      <w:pPr>
        <w:sectPr w:rsidR="00324387" w:rsidSect="004E3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387" w:rsidRDefault="00324387" w:rsidP="00324387">
      <w:pPr>
        <w:ind w:firstLine="11340"/>
      </w:pPr>
    </w:p>
    <w:p w:rsidR="00324387" w:rsidRDefault="00324387" w:rsidP="00324387">
      <w:pPr>
        <w:ind w:firstLine="11340"/>
      </w:pPr>
    </w:p>
    <w:p w:rsidR="00324387" w:rsidRPr="000B3A74" w:rsidRDefault="00324387" w:rsidP="00324387">
      <w:pPr>
        <w:ind w:firstLine="10632"/>
      </w:pPr>
      <w:r w:rsidRPr="000B3A74">
        <w:t>Приложение № 1</w:t>
      </w:r>
    </w:p>
    <w:p w:rsidR="00324387" w:rsidRDefault="00324387" w:rsidP="00324387">
      <w:pPr>
        <w:ind w:firstLine="10632"/>
      </w:pPr>
      <w:r>
        <w:t>к</w:t>
      </w:r>
      <w:r w:rsidRPr="000B3A74">
        <w:t xml:space="preserve"> решению Совета депутатов</w:t>
      </w:r>
    </w:p>
    <w:p w:rsidR="00324387" w:rsidRPr="000B3A74" w:rsidRDefault="00324387" w:rsidP="00324387">
      <w:pPr>
        <w:ind w:firstLine="10632"/>
      </w:pPr>
      <w:r>
        <w:t>Талдомского муниципального района</w:t>
      </w:r>
    </w:p>
    <w:p w:rsidR="00324387" w:rsidRPr="000B3A74" w:rsidRDefault="00324387" w:rsidP="00324387">
      <w:pPr>
        <w:ind w:firstLine="10632"/>
      </w:pPr>
      <w:r w:rsidRPr="000B3A74">
        <w:t xml:space="preserve">от  </w:t>
      </w:r>
      <w:r>
        <w:t>26.08.</w:t>
      </w:r>
      <w:r w:rsidRPr="000B3A74">
        <w:t xml:space="preserve"> 2015г. № </w:t>
      </w:r>
      <w:r>
        <w:t>65</w:t>
      </w:r>
    </w:p>
    <w:p w:rsidR="00324387" w:rsidRPr="00324387" w:rsidRDefault="00324387" w:rsidP="00324387">
      <w:pPr>
        <w:jc w:val="center"/>
        <w:rPr>
          <w:b/>
        </w:rPr>
      </w:pPr>
    </w:p>
    <w:p w:rsidR="00324387" w:rsidRPr="00324387" w:rsidRDefault="00324387" w:rsidP="00324387">
      <w:pPr>
        <w:pStyle w:val="22"/>
        <w:shd w:val="clear" w:color="auto" w:fill="auto"/>
        <w:spacing w:after="14" w:line="190" w:lineRule="exact"/>
        <w:ind w:right="180"/>
        <w:jc w:val="center"/>
        <w:rPr>
          <w:b/>
          <w:sz w:val="20"/>
          <w:szCs w:val="20"/>
        </w:rPr>
      </w:pPr>
      <w:r w:rsidRPr="00324387">
        <w:rPr>
          <w:rFonts w:eastAsia="Arial Unicode MS"/>
          <w:b/>
          <w:color w:val="000000"/>
          <w:sz w:val="20"/>
          <w:szCs w:val="20"/>
          <w:lang w:bidi="ru-RU"/>
        </w:rPr>
        <w:t>Перечень имущества, находящегося в собственности муниципального образования "Талдомский муниципальный район" и предлагаемого к</w:t>
      </w:r>
      <w:r>
        <w:rPr>
          <w:rFonts w:eastAsia="Arial Unicode MS"/>
          <w:b/>
          <w:color w:val="000000"/>
          <w:sz w:val="20"/>
          <w:szCs w:val="20"/>
          <w:lang w:bidi="ru-RU"/>
        </w:rPr>
        <w:t xml:space="preserve"> </w:t>
      </w:r>
      <w:r w:rsidRPr="00324387">
        <w:rPr>
          <w:rFonts w:eastAsia="Arial Unicode MS"/>
          <w:b/>
          <w:color w:val="000000"/>
          <w:sz w:val="20"/>
          <w:szCs w:val="20"/>
          <w:lang w:bidi="ru-RU"/>
        </w:rPr>
        <w:t>передаче в федеральную собственность Российской Федерации</w:t>
      </w:r>
    </w:p>
    <w:p w:rsidR="00324387" w:rsidRPr="00324387" w:rsidRDefault="00324387" w:rsidP="00324387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"/>
        <w:gridCol w:w="3451"/>
        <w:gridCol w:w="2659"/>
        <w:gridCol w:w="2179"/>
        <w:gridCol w:w="2088"/>
        <w:gridCol w:w="2923"/>
      </w:tblGrid>
      <w:tr w:rsidR="00324387" w:rsidRPr="00324387" w:rsidTr="00324387">
        <w:trPr>
          <w:trHeight w:hRule="exact" w:val="105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line="170" w:lineRule="exact"/>
              <w:jc w:val="left"/>
              <w:rPr>
                <w:rStyle w:val="285pt"/>
                <w:rFonts w:ascii="Times New Roman" w:hAnsi="Times New Roman" w:cs="Times New Roman"/>
                <w:sz w:val="20"/>
                <w:szCs w:val="20"/>
              </w:rPr>
            </w:pPr>
          </w:p>
          <w:p w:rsidR="00324387" w:rsidRPr="00324387" w:rsidRDefault="00324387" w:rsidP="00883E79">
            <w:pPr>
              <w:pStyle w:val="22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24387" w:rsidRPr="00324387" w:rsidRDefault="00324387" w:rsidP="00883E79">
            <w:pPr>
              <w:pStyle w:val="22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170" w:lineRule="exact"/>
              <w:jc w:val="center"/>
              <w:rPr>
                <w:rStyle w:val="285pt"/>
                <w:rFonts w:ascii="Times New Roman" w:hAnsi="Times New Roman" w:cs="Times New Roman"/>
                <w:sz w:val="20"/>
                <w:szCs w:val="20"/>
              </w:rPr>
            </w:pPr>
          </w:p>
          <w:p w:rsidR="00324387" w:rsidRPr="00324387" w:rsidRDefault="00324387" w:rsidP="00883E79">
            <w:pPr>
              <w:pStyle w:val="22"/>
              <w:shd w:val="clear" w:color="auto" w:fill="auto"/>
              <w:spacing w:after="0" w:line="170" w:lineRule="exact"/>
              <w:jc w:val="center"/>
              <w:rPr>
                <w:rStyle w:val="285pt"/>
                <w:rFonts w:ascii="Times New Roman" w:hAnsi="Times New Roman" w:cs="Times New Roman"/>
                <w:sz w:val="20"/>
                <w:szCs w:val="20"/>
              </w:rPr>
            </w:pPr>
          </w:p>
          <w:p w:rsidR="00324387" w:rsidRPr="00324387" w:rsidRDefault="00324387" w:rsidP="00883E79">
            <w:pPr>
              <w:pStyle w:val="22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245" w:lineRule="exact"/>
              <w:jc w:val="center"/>
              <w:rPr>
                <w:rStyle w:val="285pt"/>
                <w:rFonts w:ascii="Times New Roman" w:hAnsi="Times New Roman" w:cs="Times New Roman"/>
                <w:sz w:val="20"/>
                <w:szCs w:val="20"/>
              </w:rPr>
            </w:pPr>
          </w:p>
          <w:p w:rsidR="00324387" w:rsidRPr="00324387" w:rsidRDefault="00324387" w:rsidP="00883E79">
            <w:pPr>
              <w:pStyle w:val="22"/>
              <w:shd w:val="clear" w:color="auto" w:fill="auto"/>
              <w:spacing w:after="0" w:line="245" w:lineRule="exact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Адрес места нахождения организации, ИН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line="170" w:lineRule="exact"/>
              <w:jc w:val="center"/>
              <w:rPr>
                <w:rStyle w:val="285pt"/>
                <w:rFonts w:ascii="Times New Roman" w:hAnsi="Times New Roman" w:cs="Times New Roman"/>
                <w:sz w:val="20"/>
                <w:szCs w:val="20"/>
              </w:rPr>
            </w:pPr>
          </w:p>
          <w:p w:rsidR="00324387" w:rsidRPr="00324387" w:rsidRDefault="00324387" w:rsidP="00883E79">
            <w:pPr>
              <w:pStyle w:val="22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24387" w:rsidRPr="00324387" w:rsidRDefault="00324387" w:rsidP="00883E79">
            <w:pPr>
              <w:pStyle w:val="22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245" w:lineRule="exact"/>
              <w:jc w:val="center"/>
              <w:rPr>
                <w:rStyle w:val="285pt"/>
                <w:rFonts w:ascii="Times New Roman" w:hAnsi="Times New Roman" w:cs="Times New Roman"/>
                <w:sz w:val="20"/>
                <w:szCs w:val="20"/>
              </w:rPr>
            </w:pPr>
          </w:p>
          <w:p w:rsidR="00324387" w:rsidRPr="00324387" w:rsidRDefault="00324387" w:rsidP="00883E79">
            <w:pPr>
              <w:pStyle w:val="22"/>
              <w:shd w:val="clear" w:color="auto" w:fill="auto"/>
              <w:spacing w:after="0" w:line="245" w:lineRule="exact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Адрес места</w:t>
            </w:r>
          </w:p>
          <w:p w:rsidR="00324387" w:rsidRPr="00324387" w:rsidRDefault="00324387" w:rsidP="00883E79">
            <w:pPr>
              <w:pStyle w:val="22"/>
              <w:shd w:val="clear" w:color="auto" w:fill="auto"/>
              <w:spacing w:after="0" w:line="245" w:lineRule="exact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хождения</w:t>
            </w:r>
          </w:p>
          <w:p w:rsidR="00324387" w:rsidRPr="00324387" w:rsidRDefault="00324387" w:rsidP="00883E79">
            <w:pPr>
              <w:pStyle w:val="22"/>
              <w:shd w:val="clear" w:color="auto" w:fill="auto"/>
              <w:spacing w:after="0" w:line="245" w:lineRule="exact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250" w:lineRule="exact"/>
              <w:jc w:val="center"/>
              <w:rPr>
                <w:rStyle w:val="285pt"/>
                <w:rFonts w:ascii="Times New Roman" w:hAnsi="Times New Roman" w:cs="Times New Roman"/>
                <w:sz w:val="20"/>
                <w:szCs w:val="20"/>
              </w:rPr>
            </w:pPr>
          </w:p>
          <w:p w:rsidR="00324387" w:rsidRPr="00324387" w:rsidRDefault="00324387" w:rsidP="00883E79">
            <w:pPr>
              <w:pStyle w:val="22"/>
              <w:shd w:val="clear" w:color="auto" w:fill="auto"/>
              <w:spacing w:after="0" w:line="250" w:lineRule="exact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ндивидуализирующие характеристики объекта</w:t>
            </w:r>
          </w:p>
        </w:tc>
      </w:tr>
      <w:tr w:rsidR="00324387" w:rsidRPr="00324387" w:rsidTr="00324387">
        <w:trPr>
          <w:trHeight w:hRule="exact" w:val="41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360" w:lineRule="auto"/>
              <w:ind w:left="220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360" w:lineRule="auto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360" w:lineRule="auto"/>
              <w:jc w:val="center"/>
              <w:rPr>
                <w:sz w:val="20"/>
                <w:szCs w:val="20"/>
              </w:rPr>
            </w:pPr>
            <w:r w:rsidRPr="00324387">
              <w:rPr>
                <w:rStyle w:val="210pt"/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360" w:lineRule="auto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360" w:lineRule="auto"/>
              <w:jc w:val="center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360" w:lineRule="auto"/>
              <w:jc w:val="center"/>
              <w:rPr>
                <w:sz w:val="20"/>
                <w:szCs w:val="20"/>
              </w:rPr>
            </w:pPr>
            <w:r w:rsidRPr="00324387">
              <w:rPr>
                <w:rStyle w:val="210pt"/>
                <w:rFonts w:ascii="Times New Roman" w:hAnsi="Times New Roman" w:cs="Times New Roman"/>
              </w:rPr>
              <w:t>6</w:t>
            </w:r>
          </w:p>
        </w:tc>
      </w:tr>
      <w:tr w:rsidR="00324387" w:rsidRPr="00324387" w:rsidTr="00324387">
        <w:trPr>
          <w:trHeight w:hRule="exact" w:val="95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170" w:lineRule="exact"/>
              <w:jc w:val="left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216" w:lineRule="exact"/>
              <w:jc w:val="left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администрации Талдомского муниципального района Московской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221" w:lineRule="exact"/>
              <w:jc w:val="left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41900, Московская область, г</w:t>
            </w:r>
            <w:proofErr w:type="gramStart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алдом,пл.К.Маркса,д.12 ИНН 507800758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221" w:lineRule="exact"/>
              <w:jc w:val="left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ежилое помещение № II, общая площадь 1047,9 кв</w:t>
            </w:r>
            <w:proofErr w:type="gramStart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221" w:lineRule="exact"/>
              <w:jc w:val="both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  <w:proofErr w:type="gramStart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</w:p>
          <w:p w:rsidR="00324387" w:rsidRPr="00324387" w:rsidRDefault="00324387" w:rsidP="00883E79">
            <w:pPr>
              <w:pStyle w:val="22"/>
              <w:shd w:val="clear" w:color="auto" w:fill="auto"/>
              <w:tabs>
                <w:tab w:val="left" w:pos="106"/>
              </w:tabs>
              <w:spacing w:after="0" w:line="221" w:lineRule="exact"/>
              <w:jc w:val="both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. Талдом,</w:t>
            </w:r>
          </w:p>
          <w:p w:rsidR="00324387" w:rsidRPr="00324387" w:rsidRDefault="00324387" w:rsidP="00883E79">
            <w:pPr>
              <w:pStyle w:val="22"/>
              <w:shd w:val="clear" w:color="auto" w:fill="auto"/>
              <w:spacing w:after="0" w:line="221" w:lineRule="exact"/>
              <w:jc w:val="both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расноармейская,</w:t>
            </w:r>
          </w:p>
          <w:p w:rsidR="00324387" w:rsidRPr="00324387" w:rsidRDefault="00324387" w:rsidP="00883E79">
            <w:pPr>
              <w:pStyle w:val="22"/>
              <w:shd w:val="clear" w:color="auto" w:fill="auto"/>
              <w:tabs>
                <w:tab w:val="left" w:pos="163"/>
              </w:tabs>
              <w:spacing w:after="0" w:line="221" w:lineRule="exact"/>
              <w:jc w:val="both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д.</w:t>
            </w: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24387">
              <w:rPr>
                <w:rStyle w:val="210pt"/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387" w:rsidRPr="00324387" w:rsidRDefault="00324387" w:rsidP="00883E79">
            <w:pPr>
              <w:pStyle w:val="22"/>
              <w:shd w:val="clear" w:color="auto" w:fill="auto"/>
              <w:spacing w:after="0" w:line="226" w:lineRule="exact"/>
              <w:jc w:val="left"/>
              <w:rPr>
                <w:sz w:val="20"/>
                <w:szCs w:val="20"/>
              </w:rPr>
            </w:pPr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 xml:space="preserve">Инвентарный номер 305:086 - 4502, 2-х </w:t>
            </w:r>
            <w:proofErr w:type="gramStart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этажное</w:t>
            </w:r>
            <w:proofErr w:type="gramEnd"/>
            <w:r w:rsidRPr="00324387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 xml:space="preserve"> кирпичное, подвал</w:t>
            </w:r>
          </w:p>
        </w:tc>
      </w:tr>
    </w:tbl>
    <w:p w:rsidR="00324387" w:rsidRPr="00324387" w:rsidRDefault="00324387" w:rsidP="00324387"/>
    <w:p w:rsidR="00324387" w:rsidRDefault="00324387"/>
    <w:sectPr w:rsidR="00324387" w:rsidSect="000B3A7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5515"/>
    <w:rsid w:val="00005C33"/>
    <w:rsid w:val="00047015"/>
    <w:rsid w:val="00060F99"/>
    <w:rsid w:val="00162721"/>
    <w:rsid w:val="00164684"/>
    <w:rsid w:val="0024360E"/>
    <w:rsid w:val="00263BC0"/>
    <w:rsid w:val="003028A8"/>
    <w:rsid w:val="00324387"/>
    <w:rsid w:val="003B10FD"/>
    <w:rsid w:val="003C3C78"/>
    <w:rsid w:val="003D4728"/>
    <w:rsid w:val="003E6F1B"/>
    <w:rsid w:val="00413EB5"/>
    <w:rsid w:val="00454EA7"/>
    <w:rsid w:val="004A0125"/>
    <w:rsid w:val="004E3D9C"/>
    <w:rsid w:val="005567B6"/>
    <w:rsid w:val="00574C8A"/>
    <w:rsid w:val="00577AFF"/>
    <w:rsid w:val="005B283E"/>
    <w:rsid w:val="005C0FF3"/>
    <w:rsid w:val="005D5515"/>
    <w:rsid w:val="005E13A4"/>
    <w:rsid w:val="00624D30"/>
    <w:rsid w:val="0062524C"/>
    <w:rsid w:val="00652C0B"/>
    <w:rsid w:val="006563E8"/>
    <w:rsid w:val="006861BC"/>
    <w:rsid w:val="006946AD"/>
    <w:rsid w:val="006D34A1"/>
    <w:rsid w:val="00733C62"/>
    <w:rsid w:val="007524D9"/>
    <w:rsid w:val="00753A12"/>
    <w:rsid w:val="00754B1F"/>
    <w:rsid w:val="00771911"/>
    <w:rsid w:val="007C2FEB"/>
    <w:rsid w:val="007E2B3A"/>
    <w:rsid w:val="007F62A4"/>
    <w:rsid w:val="0083247B"/>
    <w:rsid w:val="00836A13"/>
    <w:rsid w:val="008967E8"/>
    <w:rsid w:val="00897089"/>
    <w:rsid w:val="008E03E8"/>
    <w:rsid w:val="00902338"/>
    <w:rsid w:val="009032E8"/>
    <w:rsid w:val="009243AF"/>
    <w:rsid w:val="00951FBB"/>
    <w:rsid w:val="0096610D"/>
    <w:rsid w:val="009A71B7"/>
    <w:rsid w:val="009B5C66"/>
    <w:rsid w:val="009F07F4"/>
    <w:rsid w:val="00A037E8"/>
    <w:rsid w:val="00A122EE"/>
    <w:rsid w:val="00A5429B"/>
    <w:rsid w:val="00A84F2B"/>
    <w:rsid w:val="00AC64C4"/>
    <w:rsid w:val="00AD385E"/>
    <w:rsid w:val="00AE4EC5"/>
    <w:rsid w:val="00AF47D5"/>
    <w:rsid w:val="00AF4F99"/>
    <w:rsid w:val="00B0546E"/>
    <w:rsid w:val="00B12FDA"/>
    <w:rsid w:val="00B51250"/>
    <w:rsid w:val="00BA410B"/>
    <w:rsid w:val="00C0625F"/>
    <w:rsid w:val="00C2461F"/>
    <w:rsid w:val="00C43C48"/>
    <w:rsid w:val="00CC1936"/>
    <w:rsid w:val="00CE6005"/>
    <w:rsid w:val="00CF3F71"/>
    <w:rsid w:val="00CF508C"/>
    <w:rsid w:val="00D34C93"/>
    <w:rsid w:val="00D61563"/>
    <w:rsid w:val="00DE0495"/>
    <w:rsid w:val="00E555FC"/>
    <w:rsid w:val="00F425EE"/>
    <w:rsid w:val="00FA76D3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D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12F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2FDA"/>
    <w:rPr>
      <w:rFonts w:ascii="Arial" w:hAnsi="Arial" w:cs="Arial"/>
      <w:b/>
      <w:bCs/>
      <w:i/>
      <w:iCs/>
      <w:sz w:val="28"/>
      <w:szCs w:val="28"/>
    </w:rPr>
  </w:style>
  <w:style w:type="character" w:styleId="a3">
    <w:name w:val="Emphasis"/>
    <w:basedOn w:val="a0"/>
    <w:qFormat/>
    <w:rsid w:val="00B12FDA"/>
    <w:rPr>
      <w:i/>
      <w:iCs/>
    </w:rPr>
  </w:style>
  <w:style w:type="character" w:customStyle="1" w:styleId="21">
    <w:name w:val="Основной текст (2)_"/>
    <w:basedOn w:val="a0"/>
    <w:link w:val="22"/>
    <w:rsid w:val="00324387"/>
    <w:rPr>
      <w:sz w:val="19"/>
      <w:szCs w:val="19"/>
      <w:shd w:val="clear" w:color="auto" w:fill="FFFFFF"/>
    </w:rPr>
  </w:style>
  <w:style w:type="character" w:customStyle="1" w:styleId="285pt">
    <w:name w:val="Основной текст (2) + 8;5 pt"/>
    <w:basedOn w:val="21"/>
    <w:rsid w:val="00324387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"/>
    <w:basedOn w:val="21"/>
    <w:rsid w:val="0032438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24387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42C8-6AFB-413A-A3C6-DF48220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5-08-28T06:05:00Z</cp:lastPrinted>
  <dcterms:created xsi:type="dcterms:W3CDTF">2015-08-11T13:11:00Z</dcterms:created>
  <dcterms:modified xsi:type="dcterms:W3CDTF">2015-09-17T06:05:00Z</dcterms:modified>
</cp:coreProperties>
</file>